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FB" w:rsidRDefault="00886CFA">
      <w:pPr>
        <w:rPr>
          <w:b/>
          <w:sz w:val="32"/>
          <w:szCs w:val="32"/>
          <w:u w:val="single"/>
        </w:rPr>
      </w:pPr>
      <w:r w:rsidRPr="00A61604">
        <w:rPr>
          <w:b/>
          <w:sz w:val="32"/>
          <w:szCs w:val="32"/>
          <w:u w:val="single"/>
        </w:rPr>
        <w:t>Родительское собрание  «Ребёнок и компьютер».</w:t>
      </w:r>
    </w:p>
    <w:p w:rsidR="00C43CA5" w:rsidRDefault="00C43CA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Цель: </w:t>
      </w:r>
      <w:r>
        <w:rPr>
          <w:sz w:val="32"/>
          <w:szCs w:val="32"/>
        </w:rPr>
        <w:t xml:space="preserve"> донести до сознания родителей необходимость соблюдать требования  и правила здоровье сбережения  при организации взаимодействия ребёнка с компьютером.</w:t>
      </w:r>
    </w:p>
    <w:p w:rsidR="00C43CA5" w:rsidRDefault="00C43CA5">
      <w:pPr>
        <w:rPr>
          <w:sz w:val="32"/>
          <w:szCs w:val="32"/>
        </w:rPr>
      </w:pPr>
      <w:r w:rsidRPr="00C43CA5">
        <w:rPr>
          <w:b/>
          <w:sz w:val="32"/>
          <w:szCs w:val="32"/>
        </w:rPr>
        <w:t>Задачи родительского собрания:</w:t>
      </w:r>
      <w:r>
        <w:rPr>
          <w:sz w:val="32"/>
          <w:szCs w:val="32"/>
        </w:rPr>
        <w:t xml:space="preserve">                                                   </w:t>
      </w:r>
      <w:r w:rsidRPr="00C43CA5">
        <w:rPr>
          <w:b/>
          <w:sz w:val="32"/>
          <w:szCs w:val="32"/>
        </w:rPr>
        <w:t>Образовательные:</w:t>
      </w:r>
      <w:r>
        <w:rPr>
          <w:sz w:val="32"/>
          <w:szCs w:val="32"/>
        </w:rPr>
        <w:t xml:space="preserve"> формировать у родителей представления о роли, возможностях и способах использования  компьютера в обучении детей младшего дошкольного возраста.                 </w:t>
      </w:r>
      <w:r w:rsidRPr="00813259">
        <w:rPr>
          <w:b/>
          <w:sz w:val="32"/>
          <w:szCs w:val="32"/>
        </w:rPr>
        <w:t>Воспитательные:</w:t>
      </w:r>
      <w:r>
        <w:rPr>
          <w:sz w:val="32"/>
          <w:szCs w:val="32"/>
        </w:rPr>
        <w:t xml:space="preserve"> формировать понимание важности поддержания эмоционального контакта с ребёнком  во избежание развития у него компьютерной зависимости.</w:t>
      </w:r>
      <w:r w:rsidR="00654552">
        <w:rPr>
          <w:sz w:val="32"/>
          <w:szCs w:val="32"/>
        </w:rPr>
        <w:t xml:space="preserve">                                             </w:t>
      </w:r>
      <w:r w:rsidR="00654552" w:rsidRPr="004A65E1">
        <w:rPr>
          <w:b/>
          <w:sz w:val="32"/>
          <w:szCs w:val="32"/>
        </w:rPr>
        <w:t>Организационные:</w:t>
      </w:r>
      <w:r w:rsidR="00654552">
        <w:rPr>
          <w:sz w:val="32"/>
          <w:szCs w:val="32"/>
        </w:rPr>
        <w:t xml:space="preserve">  выработать  согласованные действия дошкольного учреждения и семьи  по правильной организации работы детей на компьютере (телефоне).                        </w:t>
      </w:r>
      <w:r w:rsidR="00654552" w:rsidRPr="00654552">
        <w:rPr>
          <w:b/>
          <w:sz w:val="32"/>
          <w:szCs w:val="32"/>
        </w:rPr>
        <w:t>Информационные:</w:t>
      </w:r>
      <w:r w:rsidR="00654552">
        <w:rPr>
          <w:sz w:val="32"/>
          <w:szCs w:val="32"/>
        </w:rPr>
        <w:t xml:space="preserve"> предложить практические советы по организации безопасного взаимодействия ребёнка с компьютером (телефоном).                                                                                                    </w:t>
      </w:r>
      <w:r w:rsidR="00654552" w:rsidRPr="00654552">
        <w:rPr>
          <w:b/>
          <w:sz w:val="32"/>
          <w:szCs w:val="32"/>
        </w:rPr>
        <w:t>Форма проведения</w:t>
      </w:r>
      <w:r w:rsidR="00654552">
        <w:rPr>
          <w:sz w:val="32"/>
          <w:szCs w:val="32"/>
        </w:rPr>
        <w:t xml:space="preserve">: собрание-дискуссия.                                             </w:t>
      </w:r>
      <w:r w:rsidR="00654552" w:rsidRPr="00654552">
        <w:rPr>
          <w:b/>
          <w:sz w:val="32"/>
          <w:szCs w:val="32"/>
        </w:rPr>
        <w:t>Подготовка:</w:t>
      </w:r>
      <w:r w:rsidR="00654552">
        <w:rPr>
          <w:sz w:val="32"/>
          <w:szCs w:val="32"/>
        </w:rPr>
        <w:t xml:space="preserve"> анкетирование родителей по теме собрания.                  План родительского собрания:</w:t>
      </w:r>
      <w:r w:rsidR="00CC23C8">
        <w:rPr>
          <w:sz w:val="32"/>
          <w:szCs w:val="32"/>
        </w:rPr>
        <w:t xml:space="preserve">                                                                                 </w:t>
      </w:r>
      <w:r w:rsidR="00654552">
        <w:rPr>
          <w:sz w:val="32"/>
          <w:szCs w:val="32"/>
        </w:rPr>
        <w:t xml:space="preserve"> 1. Выступление воспитателя. </w:t>
      </w:r>
      <w:r w:rsidR="00CC23C8">
        <w:rPr>
          <w:sz w:val="32"/>
          <w:szCs w:val="32"/>
        </w:rPr>
        <w:t>Распределение родителей по группам. 2. Работа родителей в группах, обмен мнениями.                                        3. Обобщение результатов работы в группах (приём «</w:t>
      </w:r>
      <w:proofErr w:type="spellStart"/>
      <w:r w:rsidR="00CC23C8">
        <w:rPr>
          <w:sz w:val="32"/>
          <w:szCs w:val="32"/>
        </w:rPr>
        <w:t>синквейн</w:t>
      </w:r>
      <w:proofErr w:type="spellEnd"/>
      <w:r w:rsidR="00CC23C8">
        <w:rPr>
          <w:sz w:val="32"/>
          <w:szCs w:val="32"/>
        </w:rPr>
        <w:t>»), свободная дискуссия.                                                                                              4. Знакомство рекомендациями по предупреждению компьютерной зависимости.                                                                                   5. Подведение итогов и обсуждение проекта решения собрания.</w:t>
      </w:r>
    </w:p>
    <w:p w:rsidR="0081042C" w:rsidRDefault="0081042C">
      <w:pPr>
        <w:rPr>
          <w:sz w:val="32"/>
          <w:szCs w:val="32"/>
        </w:rPr>
      </w:pPr>
    </w:p>
    <w:p w:rsidR="0081042C" w:rsidRDefault="0081042C">
      <w:pPr>
        <w:rPr>
          <w:sz w:val="32"/>
          <w:szCs w:val="32"/>
        </w:rPr>
      </w:pPr>
    </w:p>
    <w:p w:rsidR="0081042C" w:rsidRDefault="0081042C">
      <w:pPr>
        <w:rPr>
          <w:sz w:val="32"/>
          <w:szCs w:val="32"/>
        </w:rPr>
      </w:pPr>
    </w:p>
    <w:p w:rsidR="0081042C" w:rsidRPr="009926FB" w:rsidRDefault="004A65E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од родительского собрания.</w:t>
      </w:r>
    </w:p>
    <w:p w:rsidR="00AA07F0" w:rsidRDefault="005C5BE0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81042C">
        <w:rPr>
          <w:sz w:val="32"/>
          <w:szCs w:val="32"/>
        </w:rPr>
        <w:t>- Здравств</w:t>
      </w:r>
      <w:r w:rsidR="004A65E1">
        <w:rPr>
          <w:sz w:val="32"/>
          <w:szCs w:val="32"/>
        </w:rPr>
        <w:t>уйте, уважаемые родители!                                                           Тема нашего родительского собрания «Ребёнок и компьютер»</w:t>
      </w:r>
      <w:r w:rsidR="00AA07F0">
        <w:rPr>
          <w:sz w:val="32"/>
          <w:szCs w:val="32"/>
        </w:rPr>
        <w:t>.</w:t>
      </w:r>
      <w:r w:rsidR="00C55BDF">
        <w:rPr>
          <w:sz w:val="32"/>
          <w:szCs w:val="32"/>
        </w:rPr>
        <w:t xml:space="preserve">    </w:t>
      </w:r>
      <w:r w:rsidR="004A65E1">
        <w:rPr>
          <w:b/>
          <w:sz w:val="32"/>
          <w:szCs w:val="32"/>
          <w:u w:val="single"/>
        </w:rPr>
        <w:t xml:space="preserve">Цель: </w:t>
      </w:r>
      <w:r w:rsidR="004A65E1">
        <w:rPr>
          <w:sz w:val="32"/>
          <w:szCs w:val="32"/>
        </w:rPr>
        <w:t xml:space="preserve"> донести до сознания родителей необходимость соблюдать требования  и правила здоровье сбережения  при организации взаимодействия ребёнка с компьютером.</w:t>
      </w:r>
      <w:r w:rsidR="00C55BDF">
        <w:rPr>
          <w:sz w:val="32"/>
          <w:szCs w:val="32"/>
        </w:rPr>
        <w:t xml:space="preserve">                                                                                                                      </w:t>
      </w:r>
      <w:r w:rsidR="004A65E1">
        <w:rPr>
          <w:sz w:val="32"/>
          <w:szCs w:val="32"/>
        </w:rPr>
        <w:t xml:space="preserve"> </w:t>
      </w:r>
      <w:r w:rsidR="0081042C">
        <w:rPr>
          <w:sz w:val="32"/>
          <w:szCs w:val="32"/>
        </w:rPr>
        <w:t xml:space="preserve"> </w:t>
      </w:r>
      <w:r w:rsidR="00C55BD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</w:t>
      </w:r>
      <w:r w:rsidR="004A65E1">
        <w:rPr>
          <w:sz w:val="32"/>
          <w:szCs w:val="32"/>
        </w:rPr>
        <w:t xml:space="preserve">                           </w:t>
      </w:r>
      <w:r w:rsidR="00C55BDF">
        <w:rPr>
          <w:sz w:val="32"/>
          <w:szCs w:val="32"/>
        </w:rPr>
        <w:t xml:space="preserve">                                                                          </w:t>
      </w:r>
      <w:r w:rsidR="00AA07F0">
        <w:rPr>
          <w:sz w:val="32"/>
          <w:szCs w:val="32"/>
        </w:rPr>
        <w:t xml:space="preserve">   </w:t>
      </w:r>
      <w:r w:rsidR="00C55BDF">
        <w:rPr>
          <w:sz w:val="32"/>
          <w:szCs w:val="32"/>
        </w:rPr>
        <w:t xml:space="preserve">В последнее время мы всё чаще слышим от детей слова:  компьютер, компьютерные игры, мультики.                               Компьютеры уже давно и прочно проникли во все сферы деятельности человека. Они используются и на работе, и дома, и в школе, и даже в детском саду. С одной стороны, они очень облегчают нашу жизнь, а с другой - мы вынуждены платить своим здоровьем. </w:t>
      </w:r>
    </w:p>
    <w:p w:rsidR="0081042C" w:rsidRDefault="00C55BDF">
      <w:pPr>
        <w:rPr>
          <w:sz w:val="32"/>
          <w:szCs w:val="32"/>
        </w:rPr>
      </w:pPr>
      <w:r>
        <w:rPr>
          <w:sz w:val="32"/>
          <w:szCs w:val="32"/>
        </w:rPr>
        <w:t>Так что же приносят компьютеры нашим детям</w:t>
      </w:r>
      <w:r w:rsidR="00AA07F0">
        <w:rPr>
          <w:sz w:val="32"/>
          <w:szCs w:val="32"/>
        </w:rPr>
        <w:t xml:space="preserve"> </w:t>
      </w:r>
      <w:r>
        <w:rPr>
          <w:sz w:val="32"/>
          <w:szCs w:val="32"/>
        </w:rPr>
        <w:t>- больше пользы или вреда?</w:t>
      </w:r>
      <w:r w:rsidR="005C5BE0">
        <w:rPr>
          <w:sz w:val="32"/>
          <w:szCs w:val="32"/>
        </w:rPr>
        <w:t xml:space="preserve"> И как правильно организовать общение ребёнка с компьютером, чтобы он не попал в зависимость от него?</w:t>
      </w:r>
      <w:r w:rsidR="00AA07F0">
        <w:rPr>
          <w:sz w:val="32"/>
          <w:szCs w:val="32"/>
        </w:rPr>
        <w:t xml:space="preserve">                   </w:t>
      </w:r>
      <w:r w:rsidR="005C5BE0">
        <w:rPr>
          <w:sz w:val="32"/>
          <w:szCs w:val="32"/>
        </w:rPr>
        <w:t xml:space="preserve"> Сегодня на родительском собрании мы попытаемся совместно выработать правила организации работы детей на компьютере.</w:t>
      </w:r>
    </w:p>
    <w:p w:rsidR="00514DCB" w:rsidRDefault="005C5BE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В начале</w:t>
      </w:r>
      <w:proofErr w:type="gramEnd"/>
      <w:r>
        <w:rPr>
          <w:sz w:val="32"/>
          <w:szCs w:val="32"/>
        </w:rPr>
        <w:t xml:space="preserve">  давайте познакомимся с результатами анкетирования  родителей  по вопросу по</w:t>
      </w:r>
      <w:r w:rsidR="004A65E1">
        <w:rPr>
          <w:sz w:val="32"/>
          <w:szCs w:val="32"/>
        </w:rPr>
        <w:t>льзования компьютером в семье (а</w:t>
      </w:r>
      <w:r>
        <w:rPr>
          <w:sz w:val="32"/>
          <w:szCs w:val="32"/>
        </w:rPr>
        <w:t>нализ анкет</w:t>
      </w:r>
      <w:r w:rsidR="004A65E1">
        <w:rPr>
          <w:sz w:val="32"/>
          <w:szCs w:val="32"/>
        </w:rPr>
        <w:t>)</w:t>
      </w:r>
      <w:r>
        <w:rPr>
          <w:sz w:val="32"/>
          <w:szCs w:val="32"/>
        </w:rPr>
        <w:t>.                                                                                                 2</w:t>
      </w:r>
      <w:r w:rsidRPr="009926FB">
        <w:rPr>
          <w:b/>
          <w:sz w:val="32"/>
          <w:szCs w:val="32"/>
        </w:rPr>
        <w:t>. Работа родителе</w:t>
      </w:r>
      <w:r w:rsidR="00FB5B30">
        <w:rPr>
          <w:b/>
          <w:sz w:val="32"/>
          <w:szCs w:val="32"/>
        </w:rPr>
        <w:t xml:space="preserve">й в группах, </w:t>
      </w:r>
      <w:r w:rsidRPr="009926FB">
        <w:rPr>
          <w:b/>
          <w:sz w:val="32"/>
          <w:szCs w:val="32"/>
        </w:rPr>
        <w:t>обмен мнениями.</w:t>
      </w:r>
      <w:r>
        <w:rPr>
          <w:sz w:val="32"/>
          <w:szCs w:val="32"/>
        </w:rPr>
        <w:t xml:space="preserve"> </w:t>
      </w:r>
      <w:r w:rsidR="00AB51EA">
        <w:rPr>
          <w:sz w:val="32"/>
          <w:szCs w:val="32"/>
        </w:rPr>
        <w:t xml:space="preserve">                                                    – Давайте подумаем, чем является компьютер для ребёнка?</w:t>
      </w:r>
      <w:r w:rsidR="00007D20">
        <w:rPr>
          <w:sz w:val="32"/>
          <w:szCs w:val="32"/>
        </w:rPr>
        <w:t xml:space="preserve"> </w:t>
      </w:r>
      <w:r w:rsidR="00AB51EA">
        <w:rPr>
          <w:sz w:val="32"/>
          <w:szCs w:val="32"/>
        </w:rPr>
        <w:t>(ответы родителей)                                                                                                                     – В чём особенность компьютера?</w:t>
      </w:r>
      <w:r>
        <w:rPr>
          <w:sz w:val="32"/>
          <w:szCs w:val="32"/>
        </w:rPr>
        <w:t xml:space="preserve"> </w:t>
      </w:r>
      <w:r w:rsidR="00AB51EA">
        <w:rPr>
          <w:sz w:val="32"/>
          <w:szCs w:val="32"/>
        </w:rPr>
        <w:t xml:space="preserve">                                                                                    </w:t>
      </w:r>
      <w:r w:rsidR="009926FB">
        <w:rPr>
          <w:sz w:val="32"/>
          <w:szCs w:val="32"/>
        </w:rPr>
        <w:t xml:space="preserve"> </w:t>
      </w:r>
      <w:r w:rsidR="00AB51EA">
        <w:rPr>
          <w:sz w:val="32"/>
          <w:szCs w:val="32"/>
        </w:rPr>
        <w:t>* Компьютер является интерактивным средством.                                                   * Компьютер дополнительное педагогическое средство развития ребёнка.</w:t>
      </w:r>
      <w:r w:rsidR="009926FB">
        <w:rPr>
          <w:sz w:val="32"/>
          <w:szCs w:val="32"/>
        </w:rPr>
        <w:t xml:space="preserve">  </w:t>
      </w:r>
      <w:r w:rsidR="00AB51EA">
        <w:rPr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9926FB">
        <w:rPr>
          <w:sz w:val="32"/>
          <w:szCs w:val="32"/>
        </w:rPr>
        <w:t xml:space="preserve"> </w:t>
      </w:r>
      <w:r w:rsidR="00AB51EA">
        <w:rPr>
          <w:sz w:val="32"/>
          <w:szCs w:val="32"/>
        </w:rPr>
        <w:t xml:space="preserve">* Компьютер </w:t>
      </w:r>
      <w:proofErr w:type="spellStart"/>
      <w:r w:rsidR="00AB51EA">
        <w:rPr>
          <w:sz w:val="32"/>
          <w:szCs w:val="32"/>
        </w:rPr>
        <w:t>многовариативный</w:t>
      </w:r>
      <w:proofErr w:type="spellEnd"/>
      <w:r w:rsidR="00AB51EA">
        <w:rPr>
          <w:sz w:val="32"/>
          <w:szCs w:val="32"/>
        </w:rPr>
        <w:t xml:space="preserve"> дидактический материал.</w:t>
      </w:r>
      <w:r w:rsidR="009926FB">
        <w:rPr>
          <w:sz w:val="32"/>
          <w:szCs w:val="32"/>
        </w:rPr>
        <w:t xml:space="preserve"> </w:t>
      </w:r>
      <w:r w:rsidR="00504301">
        <w:rPr>
          <w:sz w:val="32"/>
          <w:szCs w:val="32"/>
        </w:rPr>
        <w:t xml:space="preserve">                               </w:t>
      </w:r>
      <w:r w:rsidR="009926FB">
        <w:rPr>
          <w:sz w:val="32"/>
          <w:szCs w:val="32"/>
        </w:rPr>
        <w:t xml:space="preserve">   </w:t>
      </w:r>
      <w:r w:rsidR="004A65E1">
        <w:rPr>
          <w:sz w:val="32"/>
          <w:szCs w:val="32"/>
        </w:rPr>
        <w:t xml:space="preserve">– Как мы видим, компьютер </w:t>
      </w:r>
      <w:r w:rsidR="00AB51EA">
        <w:rPr>
          <w:sz w:val="32"/>
          <w:szCs w:val="32"/>
        </w:rPr>
        <w:t xml:space="preserve">и в самом деле очень необычная игрушка. </w:t>
      </w:r>
      <w:r w:rsidR="00504301">
        <w:rPr>
          <w:sz w:val="32"/>
          <w:szCs w:val="32"/>
        </w:rPr>
        <w:t xml:space="preserve">Но, вот вопрос: способствует ли он развитию ребёнка </w:t>
      </w:r>
      <w:r w:rsidR="00504301">
        <w:rPr>
          <w:sz w:val="32"/>
          <w:szCs w:val="32"/>
        </w:rPr>
        <w:lastRenderedPageBreak/>
        <w:t xml:space="preserve">дошкольного возраста или, напротив, сдерживает его? </w:t>
      </w:r>
      <w:r w:rsidR="00514DCB">
        <w:rPr>
          <w:sz w:val="32"/>
          <w:szCs w:val="32"/>
        </w:rPr>
        <w:t xml:space="preserve">          </w:t>
      </w:r>
      <w:r w:rsidR="00504301">
        <w:rPr>
          <w:sz w:val="32"/>
          <w:szCs w:val="32"/>
        </w:rPr>
        <w:t>Существуют как сторонники, так и противники применения компьютера в деятельности детей дошкольного возраста.</w:t>
      </w:r>
      <w:r w:rsidR="00007D20">
        <w:rPr>
          <w:sz w:val="32"/>
          <w:szCs w:val="32"/>
        </w:rPr>
        <w:t xml:space="preserve">                                                       </w:t>
      </w:r>
      <w:r w:rsidR="00504301">
        <w:rPr>
          <w:sz w:val="32"/>
          <w:szCs w:val="32"/>
        </w:rPr>
        <w:t xml:space="preserve"> А как считаете вы: можно ли и нужно ли дошкольнику общаться с компьютером</w:t>
      </w:r>
      <w:r w:rsidR="00007D20">
        <w:rPr>
          <w:sz w:val="32"/>
          <w:szCs w:val="32"/>
        </w:rPr>
        <w:t xml:space="preserve"> </w:t>
      </w:r>
      <w:r w:rsidR="00504301">
        <w:rPr>
          <w:sz w:val="32"/>
          <w:szCs w:val="32"/>
        </w:rPr>
        <w:t>(дискуссия родителей)</w:t>
      </w:r>
      <w:r w:rsidR="00007D20">
        <w:rPr>
          <w:sz w:val="32"/>
          <w:szCs w:val="32"/>
        </w:rPr>
        <w:t xml:space="preserve">.                                              </w:t>
      </w:r>
      <w:r w:rsidR="00AA07F0">
        <w:rPr>
          <w:sz w:val="32"/>
          <w:szCs w:val="32"/>
        </w:rPr>
        <w:t xml:space="preserve">              </w:t>
      </w:r>
      <w:r w:rsidR="00007D20">
        <w:rPr>
          <w:sz w:val="32"/>
          <w:szCs w:val="32"/>
        </w:rPr>
        <w:t xml:space="preserve">                                                                                                         </w:t>
      </w:r>
      <w:r w:rsidR="00AA07F0">
        <w:rPr>
          <w:sz w:val="32"/>
          <w:szCs w:val="32"/>
        </w:rPr>
        <w:t xml:space="preserve">               </w:t>
      </w:r>
      <w:r w:rsidR="00007D20">
        <w:rPr>
          <w:sz w:val="32"/>
          <w:szCs w:val="32"/>
        </w:rPr>
        <w:t xml:space="preserve">                                                      </w:t>
      </w:r>
      <w:r w:rsidR="00AA07F0">
        <w:rPr>
          <w:sz w:val="32"/>
          <w:szCs w:val="32"/>
        </w:rPr>
        <w:t xml:space="preserve">               </w:t>
      </w:r>
      <w:r w:rsidR="00007D20">
        <w:rPr>
          <w:sz w:val="32"/>
          <w:szCs w:val="32"/>
        </w:rPr>
        <w:t xml:space="preserve">                                                      </w:t>
      </w:r>
      <w:r w:rsidR="00514DCB">
        <w:rPr>
          <w:sz w:val="32"/>
          <w:szCs w:val="32"/>
        </w:rPr>
        <w:t xml:space="preserve">                      </w:t>
      </w:r>
      <w:r w:rsidR="00007D20">
        <w:rPr>
          <w:sz w:val="32"/>
          <w:szCs w:val="32"/>
        </w:rPr>
        <w:t xml:space="preserve">                  </w:t>
      </w:r>
      <w:r w:rsidR="004A65E1">
        <w:rPr>
          <w:sz w:val="32"/>
          <w:szCs w:val="32"/>
        </w:rPr>
        <w:t xml:space="preserve"> </w:t>
      </w:r>
      <w:r w:rsidR="00170DD0">
        <w:rPr>
          <w:sz w:val="32"/>
          <w:szCs w:val="32"/>
        </w:rPr>
        <w:t>– Давайте попробуем выявить все «плюсы» и «минусы»</w:t>
      </w:r>
      <w:r w:rsidR="00514DCB">
        <w:rPr>
          <w:sz w:val="32"/>
          <w:szCs w:val="32"/>
        </w:rPr>
        <w:t xml:space="preserve">  </w:t>
      </w:r>
      <w:r w:rsidR="00170DD0">
        <w:rPr>
          <w:sz w:val="32"/>
          <w:szCs w:val="32"/>
        </w:rPr>
        <w:t xml:space="preserve">влияния компьютера на развитие </w:t>
      </w:r>
      <w:r w:rsidR="004A65E1">
        <w:rPr>
          <w:sz w:val="32"/>
          <w:szCs w:val="32"/>
        </w:rPr>
        <w:t xml:space="preserve"> </w:t>
      </w:r>
      <w:r w:rsidR="00170DD0">
        <w:rPr>
          <w:sz w:val="32"/>
          <w:szCs w:val="32"/>
        </w:rPr>
        <w:t>ребёнка</w:t>
      </w:r>
      <w:r w:rsidR="006F220E">
        <w:rPr>
          <w:sz w:val="32"/>
          <w:szCs w:val="32"/>
        </w:rPr>
        <w:t xml:space="preserve"> – дошкольника. А для этого устроим </w:t>
      </w:r>
      <w:r w:rsidR="00514DCB">
        <w:rPr>
          <w:b/>
          <w:sz w:val="32"/>
          <w:szCs w:val="32"/>
        </w:rPr>
        <w:t>«К</w:t>
      </w:r>
      <w:r w:rsidR="006F220E" w:rsidRPr="006F220E">
        <w:rPr>
          <w:b/>
          <w:sz w:val="32"/>
          <w:szCs w:val="32"/>
        </w:rPr>
        <w:t>омпьютерный ринг»</w:t>
      </w:r>
      <w:r w:rsidR="006F220E">
        <w:rPr>
          <w:b/>
          <w:sz w:val="32"/>
          <w:szCs w:val="32"/>
        </w:rPr>
        <w:t xml:space="preserve">. </w:t>
      </w:r>
    </w:p>
    <w:p w:rsidR="005C5BE0" w:rsidRDefault="006F220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514DCB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</w:t>
      </w:r>
      <w:r w:rsidR="00AA07F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Проводится диспут «Компьютерный ринг»</w:t>
      </w:r>
      <w:r w:rsidR="009926FB" w:rsidRPr="006F220E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                                        </w:t>
      </w:r>
      <w:r w:rsidR="005C5BE0">
        <w:rPr>
          <w:sz w:val="32"/>
          <w:szCs w:val="32"/>
        </w:rPr>
        <w:t>Первая группа –</w:t>
      </w:r>
      <w:r w:rsidR="009926FB">
        <w:rPr>
          <w:sz w:val="32"/>
          <w:szCs w:val="32"/>
        </w:rPr>
        <w:t xml:space="preserve"> </w:t>
      </w:r>
      <w:r w:rsidR="005C5BE0">
        <w:rPr>
          <w:sz w:val="32"/>
          <w:szCs w:val="32"/>
        </w:rPr>
        <w:t>доказывает, что компьютер положительно влияет на ребёнка</w:t>
      </w:r>
      <w:r w:rsidR="009926FB">
        <w:rPr>
          <w:sz w:val="32"/>
          <w:szCs w:val="32"/>
        </w:rPr>
        <w:t>.                                                                                                                             Вторая группа – называют отрицательные моменты влияния компьютера на ребёнка.</w:t>
      </w:r>
      <w:r w:rsidR="005C5BE0">
        <w:rPr>
          <w:sz w:val="32"/>
          <w:szCs w:val="32"/>
        </w:rPr>
        <w:t xml:space="preserve"> </w:t>
      </w:r>
      <w:r w:rsidR="00B2683B">
        <w:rPr>
          <w:sz w:val="32"/>
          <w:szCs w:val="32"/>
        </w:rPr>
        <w:t xml:space="preserve">                                                                                                                  </w:t>
      </w:r>
      <w:r w:rsidR="00B2683B" w:rsidRPr="00514DCB">
        <w:rPr>
          <w:b/>
          <w:sz w:val="32"/>
          <w:szCs w:val="32"/>
        </w:rPr>
        <w:t>Положительное влияние компьютера</w:t>
      </w:r>
      <w:r w:rsidR="00B2683B">
        <w:rPr>
          <w:sz w:val="32"/>
          <w:szCs w:val="32"/>
        </w:rPr>
        <w:t xml:space="preserve">: развитие мелкой моторики, познавательная мотивация, выработка усидчивости, улучшение памяти, внимания. Ориентирование в современных технологиях. Быстрое нахождение нужной информации, </w:t>
      </w:r>
      <w:proofErr w:type="gramStart"/>
      <w:r w:rsidR="00B2683B">
        <w:rPr>
          <w:sz w:val="32"/>
          <w:szCs w:val="32"/>
        </w:rPr>
        <w:t>следовательно</w:t>
      </w:r>
      <w:proofErr w:type="gramEnd"/>
      <w:r w:rsidR="00B2683B">
        <w:rPr>
          <w:sz w:val="32"/>
          <w:szCs w:val="32"/>
        </w:rPr>
        <w:t xml:space="preserve"> увеличение свободного времени, возможность общения.</w:t>
      </w:r>
      <w:r w:rsidR="006E4A06">
        <w:rPr>
          <w:sz w:val="32"/>
          <w:szCs w:val="32"/>
        </w:rPr>
        <w:t xml:space="preserve">  </w:t>
      </w:r>
      <w:r w:rsidR="006E4A06" w:rsidRPr="00514DCB">
        <w:rPr>
          <w:b/>
          <w:sz w:val="32"/>
          <w:szCs w:val="32"/>
        </w:rPr>
        <w:t>Отрицательное влияние компьютера</w:t>
      </w:r>
      <w:r w:rsidR="006E4A06">
        <w:rPr>
          <w:sz w:val="32"/>
          <w:szCs w:val="32"/>
        </w:rPr>
        <w:t>: большая нагрузка на глаза, стеснённая поза, развитие остеохондроза, компьютерное излучение, заболевание суставов кистей рук, психическая нагрузка. Компьютерная зависимость, нервное</w:t>
      </w:r>
      <w:r w:rsidR="0090426D">
        <w:rPr>
          <w:sz w:val="32"/>
          <w:szCs w:val="32"/>
        </w:rPr>
        <w:t xml:space="preserve"> </w:t>
      </w:r>
      <w:r w:rsidR="006E4A06">
        <w:rPr>
          <w:sz w:val="32"/>
          <w:szCs w:val="32"/>
        </w:rPr>
        <w:t>- эмоциональное напряжение.  Ребёнок забывает о реальном мире. Идёт замена общения.</w:t>
      </w:r>
    </w:p>
    <w:p w:rsidR="00514DCB" w:rsidRDefault="00A500AA">
      <w:pPr>
        <w:rPr>
          <w:sz w:val="32"/>
          <w:szCs w:val="32"/>
        </w:rPr>
      </w:pPr>
      <w:r>
        <w:rPr>
          <w:sz w:val="32"/>
          <w:szCs w:val="32"/>
        </w:rPr>
        <w:t>Что же говорят учёные о положительном влиянии компьютера на ребёнка.</w:t>
      </w:r>
      <w:r w:rsidR="009F6232">
        <w:rPr>
          <w:sz w:val="32"/>
          <w:szCs w:val="32"/>
        </w:rPr>
        <w:t xml:space="preserve">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- Компьютер выполняет функцию создания неопределённости, моделирует проблемную ситуацию, затрудняет деятельность, но при этом помогает ребёнку самостоятельно снять эти трудности в ходе игры. Всё это делает компьютерные игры эффективным </w:t>
      </w:r>
      <w:r>
        <w:rPr>
          <w:sz w:val="32"/>
          <w:szCs w:val="32"/>
        </w:rPr>
        <w:lastRenderedPageBreak/>
        <w:t xml:space="preserve">средством активизации  творческих возможностей личности ребёнка. </w:t>
      </w:r>
      <w:r w:rsidR="009F6232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– Компьютер усиливает мотивацию учения. Это осуществляется за счёт новизны, возможности регулировать предъявление задач по трудности, активного вовлечения ребёнка в учебный процесс. </w:t>
      </w:r>
      <w:r w:rsidR="004C0479">
        <w:rPr>
          <w:sz w:val="32"/>
          <w:szCs w:val="32"/>
        </w:rPr>
        <w:t>Компьютер даёт ребёнку возможности испробовать умственные силы, проявлять оригинальность, предлагать решения без риска получить низкую оценку своей деятельности.</w:t>
      </w:r>
      <w:r w:rsidR="009F6232">
        <w:rPr>
          <w:sz w:val="32"/>
          <w:szCs w:val="32"/>
        </w:rPr>
        <w:t xml:space="preserve">                                                                                                                  – Компьютер способен стать эффективным средством развития ребёнка. Но при этом очень важно, что находиться внутри вашего компьютера, в какие компьютерные игры играют ваши дети. А компьютерные игры бывают очень разные.                                   </w:t>
      </w:r>
      <w:r w:rsidR="009F6232" w:rsidRPr="002A6F24">
        <w:rPr>
          <w:b/>
          <w:sz w:val="32"/>
          <w:szCs w:val="32"/>
        </w:rPr>
        <w:t>Специалисты выделяют следующие их виды:</w:t>
      </w:r>
      <w:r w:rsidR="002A6F24">
        <w:rPr>
          <w:sz w:val="32"/>
          <w:szCs w:val="32"/>
        </w:rPr>
        <w:t xml:space="preserve">                                                     1.Игры типа «Убей всех», в которых главный герой должен победить всех врагов, </w:t>
      </w:r>
      <w:proofErr w:type="gramStart"/>
      <w:r w:rsidR="002A6F24">
        <w:rPr>
          <w:sz w:val="32"/>
          <w:szCs w:val="32"/>
        </w:rPr>
        <w:t>кем бы они не были</w:t>
      </w:r>
      <w:proofErr w:type="gramEnd"/>
      <w:r w:rsidR="002A6F24">
        <w:rPr>
          <w:sz w:val="32"/>
          <w:szCs w:val="32"/>
        </w:rPr>
        <w:t>.                                                      2. Игры</w:t>
      </w:r>
      <w:r w:rsidR="00AA07F0">
        <w:rPr>
          <w:sz w:val="32"/>
          <w:szCs w:val="32"/>
        </w:rPr>
        <w:t xml:space="preserve"> </w:t>
      </w:r>
      <w:r w:rsidR="002A6F24">
        <w:rPr>
          <w:sz w:val="32"/>
          <w:szCs w:val="32"/>
        </w:rPr>
        <w:t>- приключения, в которых герой как бы проходит по станциям повестей. В основном они представляют собой ситуации в виде мультфильма.                                                                                            3. Игры стратегические, в которых требуется принимать решения по изменению стратегии поведения в ходе игры.</w:t>
      </w:r>
      <w:r w:rsidR="00A9150C">
        <w:rPr>
          <w:sz w:val="32"/>
          <w:szCs w:val="32"/>
        </w:rPr>
        <w:t xml:space="preserve">                                                   </w:t>
      </w:r>
      <w:r w:rsidR="002A6F24">
        <w:rPr>
          <w:sz w:val="32"/>
          <w:szCs w:val="32"/>
        </w:rPr>
        <w:t xml:space="preserve"> 4. Развивающие игры, которые способствуют познавательному развитию дошкольников и побуждают к са</w:t>
      </w:r>
      <w:r w:rsidR="00A9150C">
        <w:rPr>
          <w:sz w:val="32"/>
          <w:szCs w:val="32"/>
        </w:rPr>
        <w:t>мостоятельным творческим играм .                                                                                                   5. Обучающие игры, способствующие усвоению детьми навыков чтения, элементарных математических представлений</w:t>
      </w:r>
      <w:r w:rsidR="007B5930">
        <w:rPr>
          <w:sz w:val="32"/>
          <w:szCs w:val="32"/>
        </w:rPr>
        <w:t xml:space="preserve"> и </w:t>
      </w:r>
      <w:r w:rsidR="007B6663">
        <w:rPr>
          <w:sz w:val="32"/>
          <w:szCs w:val="32"/>
        </w:rPr>
        <w:t>т.д. Участие ребёнка в  олимпиадах, тестах и конкурсах</w:t>
      </w:r>
      <w:r w:rsidR="002172DC">
        <w:rPr>
          <w:sz w:val="32"/>
          <w:szCs w:val="32"/>
        </w:rPr>
        <w:t xml:space="preserve"> </w:t>
      </w:r>
      <w:r w:rsidR="00514DCB">
        <w:rPr>
          <w:sz w:val="32"/>
          <w:szCs w:val="32"/>
        </w:rPr>
        <w:t xml:space="preserve">                                 </w:t>
      </w:r>
      <w:r w:rsidR="00A9150C">
        <w:rPr>
          <w:sz w:val="32"/>
          <w:szCs w:val="32"/>
        </w:rPr>
        <w:t xml:space="preserve">(сайт </w:t>
      </w:r>
      <w:r w:rsidR="002B0319">
        <w:rPr>
          <w:sz w:val="32"/>
          <w:szCs w:val="32"/>
        </w:rPr>
        <w:t xml:space="preserve">«Совёнок», </w:t>
      </w:r>
      <w:r w:rsidR="00A9150C">
        <w:rPr>
          <w:sz w:val="32"/>
          <w:szCs w:val="32"/>
        </w:rPr>
        <w:t>«Учи.</w:t>
      </w:r>
      <w:proofErr w:type="spellStart"/>
      <w:r w:rsidR="00A9150C">
        <w:rPr>
          <w:sz w:val="32"/>
          <w:szCs w:val="32"/>
          <w:lang w:val="en-US"/>
        </w:rPr>
        <w:t>ru</w:t>
      </w:r>
      <w:proofErr w:type="spellEnd"/>
      <w:r w:rsidR="00A9150C" w:rsidRPr="00A9150C">
        <w:rPr>
          <w:sz w:val="32"/>
          <w:szCs w:val="32"/>
        </w:rPr>
        <w:t>)</w:t>
      </w:r>
      <w:r w:rsidR="00A9150C">
        <w:rPr>
          <w:sz w:val="32"/>
          <w:szCs w:val="32"/>
        </w:rPr>
        <w:t xml:space="preserve">                                                                                                                                   6. Графические игры, связанные с рисованием, конструированием.  А как трудно и правильно выбрать компьютерную игру для ребёнка!</w:t>
      </w:r>
      <w:r w:rsidR="00A87AD4">
        <w:rPr>
          <w:sz w:val="32"/>
          <w:szCs w:val="32"/>
        </w:rPr>
        <w:t xml:space="preserve"> Их так много! И каждый производитель говорит, </w:t>
      </w:r>
      <w:r w:rsidR="00F35778">
        <w:rPr>
          <w:sz w:val="32"/>
          <w:szCs w:val="32"/>
        </w:rPr>
        <w:t xml:space="preserve">что его игра самая лучшая! А ведь специалистами разработаны требования, предъявляемые к компьютерной игре для детей </w:t>
      </w:r>
      <w:r w:rsidR="00F35778">
        <w:rPr>
          <w:sz w:val="32"/>
          <w:szCs w:val="32"/>
        </w:rPr>
        <w:lastRenderedPageBreak/>
        <w:t xml:space="preserve">дошкольного возраста.                                                                                          1. В игре не должно быть текстовой информации о ходе и правилах игры. Функцию разъясняют специальные символы или звуковые сигналы, подсказывающие ребёнку последовательность и правильность действий.                                                                                     2. Могут использоваться буквы и отдельные слова, написанные буквами больших размеров, чем традиционный шрифт компьютера.                                                                                                                        3. Изображение на экране должно быть достаточно крупным, обобщённым, без мелких отвлекающих деталей.                                        4. Темп движений преобразований </w:t>
      </w:r>
      <w:r w:rsidR="00272AE0">
        <w:rPr>
          <w:sz w:val="32"/>
          <w:szCs w:val="32"/>
        </w:rPr>
        <w:t>на экране должен быть не слишком быстрый, а количество решаемых игровых заданий регулируется самим ребёнком.                                                                      5. В обучающих играх используются правильные ответы, доступные дошкольникам.</w:t>
      </w:r>
      <w:r w:rsidR="00B90713">
        <w:rPr>
          <w:sz w:val="32"/>
          <w:szCs w:val="32"/>
        </w:rPr>
        <w:t xml:space="preserve">                                                                                                             6. Нежелательно применение системы оценок и баллов.                                     7. Лучше, если программа имеет логическое завершение – построен дом, нарисован рисунок.                                                                   – Но важно не только правильно выбрать игру. Необходимо ещё и верно организовать игровую деятельность ребёнка с компьютером. Сколько тратит ваш ребёнок на компьютерные игры? Как вы считаете, что данное количество времени является достаточным? А может, его слишком много? Или</w:t>
      </w:r>
      <w:r w:rsidR="00246854">
        <w:rPr>
          <w:sz w:val="32"/>
          <w:szCs w:val="32"/>
        </w:rPr>
        <w:t>,</w:t>
      </w:r>
      <w:r w:rsidR="00B90713">
        <w:rPr>
          <w:sz w:val="32"/>
          <w:szCs w:val="32"/>
        </w:rPr>
        <w:t xml:space="preserve"> наоборот</w:t>
      </w:r>
      <w:r w:rsidR="00246854">
        <w:rPr>
          <w:sz w:val="32"/>
          <w:szCs w:val="32"/>
        </w:rPr>
        <w:t xml:space="preserve"> </w:t>
      </w:r>
      <w:r w:rsidR="00B90713">
        <w:rPr>
          <w:sz w:val="32"/>
          <w:szCs w:val="32"/>
        </w:rPr>
        <w:t xml:space="preserve"> слишком мало?</w:t>
      </w:r>
      <w:r w:rsidR="00246854">
        <w:rPr>
          <w:sz w:val="32"/>
          <w:szCs w:val="32"/>
        </w:rPr>
        <w:t xml:space="preserve"> (ответы родителей)                                                                                                                                 </w:t>
      </w:r>
      <w:r w:rsidR="00514DCB">
        <w:rPr>
          <w:sz w:val="32"/>
          <w:szCs w:val="32"/>
        </w:rPr>
        <w:t xml:space="preserve">               </w:t>
      </w:r>
    </w:p>
    <w:p w:rsidR="00514DCB" w:rsidRDefault="00514DCB">
      <w:pPr>
        <w:rPr>
          <w:sz w:val="32"/>
          <w:szCs w:val="32"/>
        </w:rPr>
      </w:pPr>
    </w:p>
    <w:p w:rsidR="00A500AA" w:rsidRDefault="00246854">
      <w:pPr>
        <w:rPr>
          <w:sz w:val="32"/>
          <w:szCs w:val="32"/>
        </w:rPr>
      </w:pPr>
      <w:r w:rsidRPr="00246854">
        <w:rPr>
          <w:b/>
          <w:sz w:val="32"/>
          <w:szCs w:val="32"/>
        </w:rPr>
        <w:t xml:space="preserve">Памятка для родителей:                                                                                                </w:t>
      </w:r>
      <w:r>
        <w:rPr>
          <w:sz w:val="32"/>
          <w:szCs w:val="32"/>
        </w:rPr>
        <w:t>1. Ребёнок может работать за компьютером не более 15 минут в день.</w:t>
      </w:r>
      <w:r w:rsidR="00E33A15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2. Лучше играть в компьютерные игры в первой половине дня.                                                                                                                                              3. В течение недели ребёнок может работать за компьютером не более трёх раз.                                                                                                              </w:t>
      </w:r>
      <w:r w:rsidR="00E33A15">
        <w:rPr>
          <w:sz w:val="32"/>
          <w:szCs w:val="32"/>
        </w:rPr>
        <w:lastRenderedPageBreak/>
        <w:t>4. Комната, в которой работает ребёнок за компьютером, должна быть хорошо освещена.                                                                                     5. Мебель (стул,</w:t>
      </w:r>
      <w:r w:rsidR="008C5F18">
        <w:rPr>
          <w:sz w:val="32"/>
          <w:szCs w:val="32"/>
        </w:rPr>
        <w:t xml:space="preserve"> </w:t>
      </w:r>
      <w:r w:rsidR="00E33A15">
        <w:rPr>
          <w:sz w:val="32"/>
          <w:szCs w:val="32"/>
        </w:rPr>
        <w:t>стол) по размерам должна соответствовать росту ребёнка.</w:t>
      </w:r>
      <w:r w:rsidR="008C5F18">
        <w:rPr>
          <w:sz w:val="32"/>
          <w:szCs w:val="32"/>
        </w:rPr>
        <w:t xml:space="preserve">                                                                                                           6.Расстояние глаз ребёнка до монитора не должна превышать 60 см.                                                                                                                                                7. В процессе игр ребёнка на компьютере необходимо следить за соблюдением правильной осанки ребёнка.                                               8. После игры с компьютером нужно сделать зарядку для глаз.           9. Игровую деятельность с компьютером нужно сменить физическими упражнениями или играми.</w:t>
      </w:r>
      <w:r w:rsidR="002B0319">
        <w:rPr>
          <w:sz w:val="32"/>
          <w:szCs w:val="32"/>
        </w:rPr>
        <w:t xml:space="preserve">  </w:t>
      </w:r>
    </w:p>
    <w:p w:rsidR="00514DCB" w:rsidRDefault="008E238D">
      <w:pPr>
        <w:rPr>
          <w:sz w:val="32"/>
          <w:szCs w:val="32"/>
        </w:rPr>
      </w:pPr>
      <w:r w:rsidRPr="00DB7CD2">
        <w:rPr>
          <w:b/>
          <w:sz w:val="32"/>
          <w:szCs w:val="32"/>
        </w:rPr>
        <w:t>Вручение буклетов родителям «Ребёнок и компьютер»</w:t>
      </w:r>
      <w:r w:rsidR="00DB7CD2">
        <w:rPr>
          <w:sz w:val="32"/>
          <w:szCs w:val="32"/>
        </w:rPr>
        <w:t xml:space="preserve">                              </w:t>
      </w:r>
    </w:p>
    <w:p w:rsidR="007F4192" w:rsidRPr="00AA07F0" w:rsidRDefault="00DB7CD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Можно подвести итог нашей встречи:                                                           </w:t>
      </w:r>
      <w:r w:rsidR="004A65E1">
        <w:rPr>
          <w:sz w:val="32"/>
          <w:szCs w:val="32"/>
        </w:rPr>
        <w:t xml:space="preserve">                             - Необходимо д</w:t>
      </w:r>
      <w:r>
        <w:rPr>
          <w:sz w:val="32"/>
          <w:szCs w:val="32"/>
        </w:rPr>
        <w:t xml:space="preserve">озировать время ребёнка, проведённого за компьютером.                          </w:t>
      </w:r>
      <w:r w:rsidR="004A65E1">
        <w:rPr>
          <w:sz w:val="32"/>
          <w:szCs w:val="32"/>
        </w:rPr>
        <w:t xml:space="preserve">                                                                                          </w:t>
      </w:r>
      <w:r>
        <w:rPr>
          <w:sz w:val="32"/>
          <w:szCs w:val="32"/>
        </w:rPr>
        <w:t xml:space="preserve">– Приобретать компьютерные игры  не причиняющие вреда детскому здоровью и психике.                                                                                   – Ограничить самостоятельность вашего ребёнка при использовании компьютера и доступа в интернет. Установить на компьютере специальные программы, блокирующие доступ к сайтам, которые вредят психике ребёнка.                                                   </w:t>
      </w:r>
      <w:r w:rsidRPr="00AA07F0">
        <w:rPr>
          <w:b/>
          <w:sz w:val="32"/>
          <w:szCs w:val="32"/>
        </w:rPr>
        <w:t>Спасибо за участие! Успехов Вам в воспитании ваших детей!</w:t>
      </w:r>
    </w:p>
    <w:p w:rsidR="00A9150C" w:rsidRDefault="00A9150C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  <w:bookmarkStart w:id="0" w:name="_GoBack"/>
      <w:bookmarkEnd w:id="0"/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Default="00F26192">
      <w:pPr>
        <w:rPr>
          <w:sz w:val="32"/>
          <w:szCs w:val="32"/>
        </w:rPr>
      </w:pPr>
    </w:p>
    <w:p w:rsidR="00F26192" w:rsidRPr="00F26192" w:rsidRDefault="00F26192">
      <w:pPr>
        <w:rPr>
          <w:sz w:val="32"/>
          <w:szCs w:val="32"/>
        </w:rPr>
      </w:pPr>
    </w:p>
    <w:sectPr w:rsidR="00F26192" w:rsidRPr="00F26192" w:rsidSect="0087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CFA"/>
    <w:rsid w:val="00007D20"/>
    <w:rsid w:val="001508CD"/>
    <w:rsid w:val="00163173"/>
    <w:rsid w:val="00170DD0"/>
    <w:rsid w:val="002172DC"/>
    <w:rsid w:val="00246854"/>
    <w:rsid w:val="00272AE0"/>
    <w:rsid w:val="002A6F24"/>
    <w:rsid w:val="002B0319"/>
    <w:rsid w:val="003449FC"/>
    <w:rsid w:val="004135FB"/>
    <w:rsid w:val="00424FDC"/>
    <w:rsid w:val="004A65E1"/>
    <w:rsid w:val="004C0479"/>
    <w:rsid w:val="00504301"/>
    <w:rsid w:val="00514DCB"/>
    <w:rsid w:val="005C5BE0"/>
    <w:rsid w:val="00654552"/>
    <w:rsid w:val="006E4A06"/>
    <w:rsid w:val="006F220E"/>
    <w:rsid w:val="007222A3"/>
    <w:rsid w:val="007B5930"/>
    <w:rsid w:val="007B6663"/>
    <w:rsid w:val="007F4192"/>
    <w:rsid w:val="0081042C"/>
    <w:rsid w:val="00813259"/>
    <w:rsid w:val="00873F19"/>
    <w:rsid w:val="00886CFA"/>
    <w:rsid w:val="008C5F18"/>
    <w:rsid w:val="008E238D"/>
    <w:rsid w:val="0090426D"/>
    <w:rsid w:val="00917546"/>
    <w:rsid w:val="009926FB"/>
    <w:rsid w:val="009F6232"/>
    <w:rsid w:val="00A500AA"/>
    <w:rsid w:val="00A61604"/>
    <w:rsid w:val="00A87AD4"/>
    <w:rsid w:val="00A9150C"/>
    <w:rsid w:val="00AA07F0"/>
    <w:rsid w:val="00AB51EA"/>
    <w:rsid w:val="00B2683B"/>
    <w:rsid w:val="00B90713"/>
    <w:rsid w:val="00C43CA5"/>
    <w:rsid w:val="00C55BDF"/>
    <w:rsid w:val="00CC23C8"/>
    <w:rsid w:val="00D64E04"/>
    <w:rsid w:val="00DB7CD2"/>
    <w:rsid w:val="00E33A15"/>
    <w:rsid w:val="00F26192"/>
    <w:rsid w:val="00F35778"/>
    <w:rsid w:val="00FB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B3C6-DF25-42BC-B08D-79C71CD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dcterms:created xsi:type="dcterms:W3CDTF">2021-10-13T12:13:00Z</dcterms:created>
  <dcterms:modified xsi:type="dcterms:W3CDTF">2022-02-02T10:31:00Z</dcterms:modified>
</cp:coreProperties>
</file>